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491D65" w:rsidRDefault="00491D65" w:rsidP="00491D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u w:val="single"/>
        </w:rPr>
      </w:pPr>
    </w:p>
    <w:p w:rsidR="00491D65" w:rsidRPr="00592645" w:rsidRDefault="00592645" w:rsidP="005926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u w:val="single"/>
        </w:rPr>
      </w:pPr>
      <w:r w:rsidRPr="00592645">
        <w:rPr>
          <w:rFonts w:ascii="Arial Narrow" w:hAnsi="Arial Narrow" w:cs="Arial"/>
          <w:b/>
          <w:u w:val="single"/>
        </w:rPr>
        <w:t>Časť 12: Pozorovacie prístroje nočné</w:t>
      </w:r>
    </w:p>
    <w:p w:rsidR="00592645" w:rsidRPr="00233BB5" w:rsidRDefault="00592645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"/>
        <w:gridCol w:w="1134"/>
        <w:gridCol w:w="1134"/>
        <w:gridCol w:w="567"/>
        <w:gridCol w:w="992"/>
        <w:gridCol w:w="1418"/>
      </w:tblGrid>
      <w:tr w:rsidR="00592645" w:rsidRPr="00592645" w:rsidTr="00592645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45" w:rsidRPr="00592645" w:rsidRDefault="0059264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592645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592645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45" w:rsidRPr="00592645" w:rsidRDefault="0059264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2645" w:rsidRPr="00592645" w:rsidRDefault="00592645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2645" w:rsidRPr="00592645" w:rsidRDefault="00592645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45" w:rsidRPr="00592645" w:rsidRDefault="0059264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2645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645" w:rsidRPr="00592645" w:rsidRDefault="0059264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9264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2645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2645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9264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592645" w:rsidRPr="00592645" w:rsidRDefault="0059264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9264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592645" w:rsidRPr="00592645" w:rsidRDefault="0059264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59264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592645" w:rsidRPr="00592645" w:rsidTr="00592645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92645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BB5A34" w:rsidP="00BB5A3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592645" w:rsidRPr="00592645">
              <w:rPr>
                <w:rFonts w:ascii="Arial Narrow" w:hAnsi="Arial Narrow" w:cs="Arial"/>
                <w:sz w:val="18"/>
                <w:szCs w:val="18"/>
              </w:rPr>
              <w:t>ozorovac</w:t>
            </w:r>
            <w:r>
              <w:rPr>
                <w:rFonts w:ascii="Arial Narrow" w:hAnsi="Arial Narrow" w:cs="Arial"/>
                <w:sz w:val="18"/>
                <w:szCs w:val="18"/>
              </w:rPr>
              <w:t>ie</w:t>
            </w:r>
            <w:r w:rsidR="00592645" w:rsidRPr="00592645">
              <w:rPr>
                <w:rFonts w:ascii="Arial Narrow" w:hAnsi="Arial Narrow" w:cs="Arial"/>
                <w:sz w:val="18"/>
                <w:szCs w:val="18"/>
              </w:rPr>
              <w:t xml:space="preserve"> prístroj</w:t>
            </w:r>
            <w:r>
              <w:rPr>
                <w:rFonts w:ascii="Arial Narrow" w:hAnsi="Arial Narrow" w:cs="Arial"/>
                <w:sz w:val="18"/>
                <w:szCs w:val="18"/>
              </w:rPr>
              <w:t>e nočné</w:t>
            </w:r>
            <w:bookmarkStart w:id="0" w:name="_GoBack"/>
            <w:bookmarkEnd w:id="0"/>
            <w:r w:rsidR="00592645" w:rsidRPr="0059264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92645">
              <w:rPr>
                <w:rFonts w:ascii="Arial Narrow" w:hAnsi="Arial Narrow" w:cs="Calibri"/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9264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9264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592645" w:rsidRPr="00592645" w:rsidTr="00592645"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5" w:rsidRPr="00592645" w:rsidRDefault="0059264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592645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645" w:rsidRPr="00592645" w:rsidRDefault="0059264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BB5"/>
    <w:rsid w:val="00233F59"/>
    <w:rsid w:val="00243A2D"/>
    <w:rsid w:val="0025023F"/>
    <w:rsid w:val="0026297A"/>
    <w:rsid w:val="0026597D"/>
    <w:rsid w:val="002747C8"/>
    <w:rsid w:val="00284260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91D65"/>
    <w:rsid w:val="004C2BC7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92645"/>
    <w:rsid w:val="005A62E9"/>
    <w:rsid w:val="005B1ABD"/>
    <w:rsid w:val="005B4853"/>
    <w:rsid w:val="005B5CBB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1A67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B5A34"/>
    <w:rsid w:val="00BB79C5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B772E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FDCA-97D3-43BC-BA87-E4450907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4</cp:revision>
  <cp:lastPrinted>2018-06-06T11:46:00Z</cp:lastPrinted>
  <dcterms:created xsi:type="dcterms:W3CDTF">2019-01-30T12:09:00Z</dcterms:created>
  <dcterms:modified xsi:type="dcterms:W3CDTF">2023-08-30T11:27:00Z</dcterms:modified>
</cp:coreProperties>
</file>